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6537C" w14:textId="77777777" w:rsidR="00216D99" w:rsidRDefault="00216D99">
      <w:pPr>
        <w:rPr>
          <w:rFonts w:ascii="Times New Roman" w:hAnsi="Times New Roman"/>
        </w:rPr>
      </w:pPr>
    </w:p>
    <w:p w14:paraId="791D8A6B" w14:textId="77777777" w:rsidR="00216D99" w:rsidRDefault="00216D99">
      <w:pPr>
        <w:rPr>
          <w:rFonts w:ascii="Times New Roman" w:hAnsi="Times New Roman"/>
        </w:rPr>
      </w:pPr>
    </w:p>
    <w:p w14:paraId="7D542AEC" w14:textId="77777777" w:rsidR="004432C9" w:rsidRDefault="004432C9">
      <w:pPr>
        <w:rPr>
          <w:rFonts w:ascii="Times New Roman" w:hAnsi="Times New Roman"/>
        </w:rPr>
      </w:pPr>
    </w:p>
    <w:p w14:paraId="20FF89E9" w14:textId="77777777" w:rsidR="00910514" w:rsidRDefault="00910514" w:rsidP="007738FC">
      <w:pPr>
        <w:jc w:val="center"/>
        <w:rPr>
          <w:rFonts w:ascii="Times New Roman" w:hAnsi="Times New Roman"/>
        </w:rPr>
      </w:pPr>
    </w:p>
    <w:p w14:paraId="065A71F6" w14:textId="77777777" w:rsidR="007738FC" w:rsidRPr="00DA0A6E" w:rsidRDefault="007546F6" w:rsidP="007738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is Majesty</w:t>
      </w:r>
    </w:p>
    <w:p w14:paraId="56D29453" w14:textId="77777777" w:rsidR="00DA0A6E" w:rsidRDefault="007546F6" w:rsidP="00DA0A6E">
      <w:pPr>
        <w:jc w:val="center"/>
        <w:rPr>
          <w:rFonts w:ascii="Times New Roman" w:hAnsi="Times New Roman"/>
          <w:sz w:val="32"/>
        </w:rPr>
      </w:pPr>
      <w:r w:rsidRPr="006801FC">
        <w:rPr>
          <w:rFonts w:ascii="Times New Roman" w:hAnsi="Times New Roman"/>
          <w:sz w:val="32"/>
        </w:rPr>
        <w:t>THE KING</w:t>
      </w:r>
    </w:p>
    <w:p w14:paraId="67912990" w14:textId="77777777" w:rsidR="002F1C5C" w:rsidRDefault="002F1C5C" w:rsidP="00DA0A6E">
      <w:pPr>
        <w:rPr>
          <w:rFonts w:ascii="Times New Roman" w:hAnsi="Times New Roman"/>
        </w:rPr>
      </w:pPr>
    </w:p>
    <w:p w14:paraId="46F46B5A" w14:textId="047581CD" w:rsidR="002F1C5C" w:rsidRDefault="002F1C5C" w:rsidP="00451B2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546D51">
        <w:rPr>
          <w:rFonts w:ascii="Times New Roman" w:hAnsi="Times New Roman"/>
        </w:rPr>
        <w:t>Our trusted Prime Minister and government</w:t>
      </w:r>
      <w:r>
        <w:rPr>
          <w:rFonts w:ascii="Times New Roman" w:hAnsi="Times New Roman"/>
        </w:rPr>
        <w:t xml:space="preserve"> </w:t>
      </w:r>
      <w:r w:rsidR="00546D51">
        <w:rPr>
          <w:rFonts w:ascii="Times New Roman" w:hAnsi="Times New Roman"/>
        </w:rPr>
        <w:t xml:space="preserve">ministers </w:t>
      </w:r>
      <w:r>
        <w:rPr>
          <w:rFonts w:ascii="Times New Roman" w:hAnsi="Times New Roman"/>
        </w:rPr>
        <w:t>greetings:</w:t>
      </w:r>
    </w:p>
    <w:p w14:paraId="29C74712" w14:textId="77777777" w:rsidR="002F1C5C" w:rsidRDefault="002F1C5C" w:rsidP="00451B23">
      <w:pPr>
        <w:spacing w:line="276" w:lineRule="auto"/>
        <w:rPr>
          <w:rFonts w:ascii="Times New Roman" w:hAnsi="Times New Roman"/>
        </w:rPr>
      </w:pPr>
    </w:p>
    <w:p w14:paraId="2470A678" w14:textId="39046E40" w:rsidR="004432C9" w:rsidRDefault="00450DBE" w:rsidP="004432C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e hereby </w:t>
      </w:r>
      <w:r w:rsidR="00FF4149">
        <w:rPr>
          <w:rFonts w:ascii="Times New Roman" w:hAnsi="Times New Roman"/>
        </w:rPr>
        <w:t>order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ur</w:t>
      </w:r>
      <w:proofErr w:type="gramEnd"/>
      <w:r>
        <w:rPr>
          <w:rFonts w:ascii="Times New Roman" w:hAnsi="Times New Roman"/>
        </w:rPr>
        <w:t xml:space="preserve"> government and Foreign Ministry to resume and expand the dipl</w:t>
      </w:r>
      <w:r w:rsidR="00546D51">
        <w:rPr>
          <w:rFonts w:ascii="Times New Roman" w:hAnsi="Times New Roman"/>
        </w:rPr>
        <w:t xml:space="preserve">omatic efforts of this Kingdom. </w:t>
      </w:r>
    </w:p>
    <w:p w14:paraId="41D4BE0E" w14:textId="77777777" w:rsidR="00546D51" w:rsidRDefault="00546D51" w:rsidP="004432C9">
      <w:pPr>
        <w:spacing w:line="276" w:lineRule="auto"/>
        <w:rPr>
          <w:rFonts w:ascii="Times New Roman" w:hAnsi="Times New Roman"/>
        </w:rPr>
      </w:pPr>
    </w:p>
    <w:p w14:paraId="10AEFF65" w14:textId="77777777" w:rsidR="004432C9" w:rsidRDefault="004432C9" w:rsidP="004432C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so ordered. </w:t>
      </w:r>
    </w:p>
    <w:p w14:paraId="24888934" w14:textId="77777777" w:rsidR="004432C9" w:rsidRDefault="004432C9" w:rsidP="004432C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N </w:t>
      </w:r>
    </w:p>
    <w:p w14:paraId="25045C9F" w14:textId="77777777" w:rsidR="004432C9" w:rsidRDefault="004432C9" w:rsidP="004432C9">
      <w:pPr>
        <w:spacing w:line="276" w:lineRule="auto"/>
        <w:rPr>
          <w:rFonts w:ascii="Times New Roman" w:hAnsi="Times New Roman"/>
        </w:rPr>
      </w:pPr>
    </w:p>
    <w:p w14:paraId="3361F33D" w14:textId="5FE1EF3A" w:rsidR="00451B23" w:rsidRPr="00451B23" w:rsidRDefault="004432C9" w:rsidP="00451B2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laimed at </w:t>
      </w:r>
      <w:r w:rsidR="00FF4149">
        <w:rPr>
          <w:rFonts w:ascii="Times New Roman" w:hAnsi="Times New Roman"/>
        </w:rPr>
        <w:t>Lexington</w:t>
      </w:r>
      <w:bookmarkStart w:id="0" w:name="_GoBack"/>
      <w:bookmarkEnd w:id="0"/>
      <w:r>
        <w:rPr>
          <w:rFonts w:ascii="Times New Roman" w:hAnsi="Times New Roman"/>
        </w:rPr>
        <w:t>, the 2</w:t>
      </w:r>
      <w:r w:rsidR="00887E9D">
        <w:rPr>
          <w:rFonts w:ascii="Times New Roman" w:hAnsi="Times New Roman"/>
        </w:rPr>
        <w:t>3</w:t>
      </w:r>
      <w:r w:rsidR="00887E9D" w:rsidRPr="00887E9D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day of </w:t>
      </w:r>
      <w:r w:rsidR="00887E9D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in the year 2016, the fifth year of </w:t>
      </w:r>
      <w:proofErr w:type="gramStart"/>
      <w:r>
        <w:rPr>
          <w:rFonts w:ascii="Times New Roman" w:hAnsi="Times New Roman"/>
        </w:rPr>
        <w:t>Our</w:t>
      </w:r>
      <w:proofErr w:type="gramEnd"/>
      <w:r>
        <w:rPr>
          <w:rFonts w:ascii="Times New Roman" w:hAnsi="Times New Roman"/>
        </w:rPr>
        <w:t xml:space="preserve"> reign. </w:t>
      </w:r>
    </w:p>
    <w:sectPr w:rsidR="00451B23" w:rsidRPr="00451B23" w:rsidSect="005204A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F07B" w14:textId="77777777" w:rsidR="00FF4149" w:rsidRDefault="00FF4149" w:rsidP="00EA0E42">
      <w:r>
        <w:separator/>
      </w:r>
    </w:p>
  </w:endnote>
  <w:endnote w:type="continuationSeparator" w:id="0">
    <w:p w14:paraId="2E88F469" w14:textId="77777777" w:rsidR="00FF4149" w:rsidRDefault="00FF4149" w:rsidP="00EA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3CD5" w14:textId="77777777" w:rsidR="00FF4149" w:rsidRDefault="00FF4149" w:rsidP="00EA0E42">
      <w:r>
        <w:separator/>
      </w:r>
    </w:p>
  </w:footnote>
  <w:footnote w:type="continuationSeparator" w:id="0">
    <w:p w14:paraId="3465A3CB" w14:textId="77777777" w:rsidR="00FF4149" w:rsidRDefault="00FF4149" w:rsidP="00EA0E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5176" w14:textId="77777777" w:rsidR="00FF4149" w:rsidRDefault="00FF41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DECC5" wp14:editId="2181108B">
          <wp:simplePos x="0" y="0"/>
          <wp:positionH relativeFrom="margin">
            <wp:align>center</wp:align>
          </wp:positionH>
          <wp:positionV relativeFrom="margin">
            <wp:posOffset>-800100</wp:posOffset>
          </wp:positionV>
          <wp:extent cx="1296035" cy="13690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cipher.png"/>
                  <pic:cNvPicPr/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BDF"/>
    <w:multiLevelType w:val="hybridMultilevel"/>
    <w:tmpl w:val="549C7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0D"/>
    <w:rsid w:val="00216D99"/>
    <w:rsid w:val="002F1C5C"/>
    <w:rsid w:val="003678F8"/>
    <w:rsid w:val="004136EF"/>
    <w:rsid w:val="004432C9"/>
    <w:rsid w:val="00450DBE"/>
    <w:rsid w:val="00451B23"/>
    <w:rsid w:val="00480392"/>
    <w:rsid w:val="005204A2"/>
    <w:rsid w:val="00546D51"/>
    <w:rsid w:val="006801FC"/>
    <w:rsid w:val="007546F6"/>
    <w:rsid w:val="007738FC"/>
    <w:rsid w:val="007F160D"/>
    <w:rsid w:val="00887E9D"/>
    <w:rsid w:val="00910514"/>
    <w:rsid w:val="009956ED"/>
    <w:rsid w:val="00AC2A79"/>
    <w:rsid w:val="00D9429F"/>
    <w:rsid w:val="00DA0A6E"/>
    <w:rsid w:val="00DC764F"/>
    <w:rsid w:val="00EA0E4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DE1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D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42"/>
  </w:style>
  <w:style w:type="paragraph" w:styleId="Footer">
    <w:name w:val="footer"/>
    <w:basedOn w:val="Normal"/>
    <w:link w:val="Foot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42"/>
  </w:style>
  <w:style w:type="paragraph" w:styleId="ListParagraph">
    <w:name w:val="List Paragraph"/>
    <w:basedOn w:val="Normal"/>
    <w:uiPriority w:val="34"/>
    <w:qFormat/>
    <w:rsid w:val="00451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D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42"/>
  </w:style>
  <w:style w:type="paragraph" w:styleId="Footer">
    <w:name w:val="footer"/>
    <w:basedOn w:val="Normal"/>
    <w:link w:val="Foot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42"/>
  </w:style>
  <w:style w:type="paragraph" w:styleId="ListParagraph">
    <w:name w:val="List Paragraph"/>
    <w:basedOn w:val="Normal"/>
    <w:uiPriority w:val="34"/>
    <w:qFormat/>
    <w:rsid w:val="0045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8B0AD-133B-004F-AB41-08B5A8D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shany</dc:creator>
  <cp:keywords/>
  <dc:description/>
  <cp:lastModifiedBy>Nathan Ashany</cp:lastModifiedBy>
  <cp:revision>2</cp:revision>
  <dcterms:created xsi:type="dcterms:W3CDTF">2016-12-28T22:17:00Z</dcterms:created>
  <dcterms:modified xsi:type="dcterms:W3CDTF">2016-12-28T22:17:00Z</dcterms:modified>
</cp:coreProperties>
</file>